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222"/>
        <w:gridCol w:w="544"/>
        <w:gridCol w:w="579"/>
        <w:gridCol w:w="413"/>
        <w:gridCol w:w="674"/>
        <w:gridCol w:w="406"/>
        <w:gridCol w:w="845"/>
        <w:gridCol w:w="1394"/>
        <w:gridCol w:w="835"/>
        <w:gridCol w:w="697"/>
        <w:gridCol w:w="1256"/>
      </w:tblGrid>
      <w:tr w:rsidR="003F01D8" w:rsidRPr="00226134" w14:paraId="2C9027F4" w14:textId="77777777" w:rsidTr="00CB63E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CB63E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CB63ED">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CB63E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B1651E3" w:rsidR="00F66A54" w:rsidRDefault="00CB63ED" w:rsidP="0084264F">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E9D52CD" w:rsidR="00F66A54" w:rsidRPr="00B343CD" w:rsidRDefault="00CB63ED" w:rsidP="0084264F">
            <w:pPr>
              <w:spacing w:after="0" w:line="240" w:lineRule="auto"/>
              <w:jc w:val="center"/>
              <w:rPr>
                <w:rFonts w:ascii="Calibri" w:eastAsia="Times New Roman" w:hAnsi="Calibri" w:cs="Times New Roman"/>
                <w:color w:val="000000"/>
                <w:sz w:val="16"/>
                <w:szCs w:val="16"/>
                <w:lang w:val="fr-BE" w:eastAsia="en-GB"/>
              </w:rPr>
            </w:pPr>
            <w:r w:rsidRPr="00CC2C22">
              <w:rPr>
                <w:b/>
                <w:color w:val="000000"/>
                <w:sz w:val="16"/>
                <w:szCs w:val="16"/>
                <w:lang w:val="fr-BE" w:eastAsia="en-GB"/>
              </w:rPr>
              <w:t>DEPARTMENT OF BUSSINESS ADMINISTRATION</w:t>
            </w: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23B472C" w:rsidR="00F66A54" w:rsidRPr="00B343CD" w:rsidRDefault="00CB63ED"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F02BC82" w:rsidR="00F66A54" w:rsidRPr="00B343CD" w:rsidRDefault="00CB63ED"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en-US" w:eastAsia="en-GB"/>
              </w:rPr>
              <w:t>80 KARAOLI AND DIMITRIOU STR., 18534, PIRAEUS, GREE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807988F" w:rsidR="00F66A54" w:rsidRPr="00B343CD" w:rsidRDefault="00CB63ED"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E19C8C9" w14:textId="77777777" w:rsidR="00CB63ED" w:rsidRPr="00E76BAC" w:rsidRDefault="00CB63ED" w:rsidP="00CB63ED">
            <w:pPr>
              <w:spacing w:after="0" w:line="240" w:lineRule="auto"/>
              <w:jc w:val="center"/>
              <w:rPr>
                <w:b/>
                <w:color w:val="000000"/>
                <w:sz w:val="16"/>
                <w:szCs w:val="16"/>
                <w:lang w:val="fr-BE" w:eastAsia="en-GB"/>
              </w:rPr>
            </w:pPr>
            <w:r w:rsidRPr="00E76BAC">
              <w:rPr>
                <w:b/>
                <w:color w:val="000000"/>
                <w:sz w:val="16"/>
                <w:szCs w:val="16"/>
                <w:lang w:val="fr-BE" w:eastAsia="en-GB"/>
              </w:rPr>
              <w:t>Academic Coordinator</w:t>
            </w:r>
          </w:p>
          <w:p w14:paraId="0E387AA6" w14:textId="77777777" w:rsidR="00CB63ED" w:rsidRPr="00517BD2" w:rsidRDefault="00CB63ED" w:rsidP="00CB63ED">
            <w:pPr>
              <w:spacing w:after="0" w:line="240" w:lineRule="auto"/>
              <w:jc w:val="center"/>
              <w:rPr>
                <w:color w:val="000000"/>
                <w:sz w:val="16"/>
                <w:szCs w:val="16"/>
                <w:lang w:val="fr-BE" w:eastAsia="en-GB"/>
              </w:rPr>
            </w:pPr>
            <w:r w:rsidRPr="00517BD2">
              <w:rPr>
                <w:color w:val="000000"/>
                <w:sz w:val="16"/>
                <w:szCs w:val="16"/>
                <w:lang w:val="fr-BE" w:eastAsia="en-GB"/>
              </w:rPr>
              <w:t>Assoc. Prof. P. Artikis</w:t>
            </w:r>
          </w:p>
          <w:p w14:paraId="27C5EB8D" w14:textId="77777777" w:rsidR="00CB63ED" w:rsidRPr="00517BD2" w:rsidRDefault="00CB63ED" w:rsidP="00CB63ED">
            <w:pPr>
              <w:spacing w:after="0" w:line="240" w:lineRule="auto"/>
              <w:jc w:val="center"/>
              <w:rPr>
                <w:color w:val="000000"/>
                <w:sz w:val="16"/>
                <w:szCs w:val="16"/>
                <w:lang w:val="fr-BE" w:eastAsia="en-GB"/>
              </w:rPr>
            </w:pPr>
            <w:r w:rsidRPr="00E76BAC">
              <w:rPr>
                <w:color w:val="000000"/>
                <w:sz w:val="16"/>
                <w:szCs w:val="16"/>
                <w:lang w:val="fr-BE" w:eastAsia="en-GB"/>
              </w:rPr>
              <w:t>email:</w:t>
            </w:r>
            <w:r>
              <w:rPr>
                <w:color w:val="000000"/>
                <w:sz w:val="16"/>
                <w:szCs w:val="16"/>
                <w:lang w:val="fr-BE" w:eastAsia="en-GB"/>
              </w:rPr>
              <w:t xml:space="preserve"> </w:t>
            </w:r>
            <w:r w:rsidRPr="00517BD2">
              <w:rPr>
                <w:color w:val="000000"/>
                <w:sz w:val="16"/>
                <w:szCs w:val="16"/>
                <w:lang w:val="fr-BE" w:eastAsia="en-GB"/>
              </w:rPr>
              <w:t>partikis@unipi.gr</w:t>
            </w:r>
          </w:p>
          <w:p w14:paraId="6EEA515E" w14:textId="77777777" w:rsidR="00CB63ED" w:rsidRPr="00517BD2" w:rsidRDefault="00CB63ED" w:rsidP="00CB63ED">
            <w:pPr>
              <w:spacing w:after="0" w:line="240" w:lineRule="auto"/>
              <w:jc w:val="center"/>
              <w:rPr>
                <w:color w:val="000000"/>
                <w:sz w:val="16"/>
                <w:szCs w:val="16"/>
                <w:lang w:val="fr-BE" w:eastAsia="en-GB"/>
              </w:rPr>
            </w:pPr>
            <w:r w:rsidRPr="00517BD2">
              <w:rPr>
                <w:color w:val="000000"/>
                <w:sz w:val="16"/>
                <w:szCs w:val="16"/>
                <w:lang w:val="fr-BE" w:eastAsia="en-GB"/>
              </w:rPr>
              <w:t>Tel: +30 210 4142200</w:t>
            </w:r>
          </w:p>
          <w:p w14:paraId="2E40787D" w14:textId="77777777" w:rsidR="00CB63ED" w:rsidRPr="00E76BAC" w:rsidRDefault="00CB63ED" w:rsidP="00CB63ED">
            <w:pPr>
              <w:spacing w:after="0" w:line="240" w:lineRule="auto"/>
              <w:jc w:val="center"/>
              <w:rPr>
                <w:color w:val="000000"/>
                <w:sz w:val="16"/>
                <w:szCs w:val="16"/>
                <w:lang w:val="fr-BE" w:eastAsia="en-GB"/>
              </w:rPr>
            </w:pPr>
          </w:p>
          <w:p w14:paraId="7A5B1844" w14:textId="77777777" w:rsidR="00CB63ED" w:rsidRPr="00E76BAC" w:rsidRDefault="00CB63ED" w:rsidP="00CB63ED">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13BEE623" w14:textId="77777777" w:rsidR="00CB63ED" w:rsidRPr="00E76BAC" w:rsidRDefault="00CB63ED" w:rsidP="00CB63ED">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1D8F82E4" w14:textId="77777777" w:rsidR="00CB63ED" w:rsidRPr="00E76BAC" w:rsidRDefault="00CB63ED" w:rsidP="00CB63ED">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259D24D2" w14:textId="77777777" w:rsidR="00CB63ED" w:rsidRPr="00E76BAC" w:rsidRDefault="00CB63ED" w:rsidP="00CB63ED">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2C902812" w14:textId="189A446A" w:rsidR="00F66A54" w:rsidRPr="00B343CD" w:rsidRDefault="00CB63ED" w:rsidP="00CB63ED">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CF1B79" w:rsidRPr="00226134" w14:paraId="2C90281F" w14:textId="77777777" w:rsidTr="00CB63E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CB63E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B00C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B00C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70"/>
        <w:gridCol w:w="1265"/>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936A5C">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7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936A5C">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936A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B00A83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936A5C" w:rsidRPr="00517BD2">
              <w:rPr>
                <w:color w:val="000000"/>
                <w:sz w:val="16"/>
                <w:szCs w:val="16"/>
                <w:lang w:val="fr-BE" w:eastAsia="en-GB"/>
              </w:rPr>
              <w:t>P. Artikis</w:t>
            </w:r>
          </w:p>
        </w:tc>
        <w:tc>
          <w:tcPr>
            <w:tcW w:w="1570" w:type="dxa"/>
            <w:tcBorders>
              <w:top w:val="nil"/>
              <w:left w:val="nil"/>
              <w:bottom w:val="single" w:sz="8" w:space="0" w:color="auto"/>
              <w:right w:val="nil"/>
            </w:tcBorders>
            <w:shd w:val="clear" w:color="auto" w:fill="auto"/>
            <w:noWrap/>
            <w:vAlign w:val="bottom"/>
            <w:hideMark/>
          </w:tcPr>
          <w:p w14:paraId="2C90289B" w14:textId="11FDC66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936A5C" w:rsidRPr="00517BD2">
              <w:rPr>
                <w:color w:val="000000"/>
                <w:sz w:val="16"/>
                <w:szCs w:val="16"/>
                <w:lang w:val="fr-BE" w:eastAsia="en-GB"/>
              </w:rPr>
              <w:t>partikis@unipi.gr</w:t>
            </w:r>
          </w:p>
        </w:tc>
        <w:tc>
          <w:tcPr>
            <w:tcW w:w="1265" w:type="dxa"/>
            <w:tcBorders>
              <w:top w:val="nil"/>
              <w:left w:val="single" w:sz="8" w:space="0" w:color="auto"/>
              <w:bottom w:val="single" w:sz="8" w:space="0" w:color="auto"/>
              <w:right w:val="nil"/>
            </w:tcBorders>
            <w:shd w:val="clear" w:color="auto" w:fill="auto"/>
            <w:noWrap/>
            <w:vAlign w:val="bottom"/>
            <w:hideMark/>
          </w:tcPr>
          <w:p w14:paraId="2C90289D" w14:textId="7233966B"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936A5C" w:rsidRPr="00517BD2">
              <w:rPr>
                <w:color w:val="000000"/>
                <w:sz w:val="16"/>
                <w:szCs w:val="16"/>
                <w:lang w:val="fr-BE" w:eastAsia="en-GB"/>
              </w:rPr>
              <w:t>Assoc. Prof.</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936A5C">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AE3E98E" w:rsidR="006F4618" w:rsidRDefault="006F4618" w:rsidP="004C498F">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2C8A40F8" w:rsidR="008626A2" w:rsidRDefault="00120081" w:rsidP="005E53E1">
            <w:pPr>
              <w:spacing w:after="0"/>
              <w:ind w:right="-993"/>
              <w:rPr>
                <w:rFonts w:cs="Calibri"/>
                <w:b/>
                <w:sz w:val="16"/>
                <w:szCs w:val="16"/>
                <w:lang w:val="en-GB"/>
              </w:rPr>
            </w:pPr>
            <w:r>
              <w:rPr>
                <w:rFonts w:cs="Calibri"/>
                <w:b/>
                <w:sz w:val="16"/>
                <w:szCs w:val="16"/>
                <w:lang w:val="en-GB"/>
              </w:rPr>
              <w:t>Evaluation plan:</w:t>
            </w:r>
          </w:p>
          <w:p w14:paraId="4EEB473B" w14:textId="77777777" w:rsidR="00B61B06" w:rsidRPr="00226134" w:rsidRDefault="00B61B06" w:rsidP="005E53E1">
            <w:pPr>
              <w:spacing w:after="0"/>
              <w:ind w:right="-993"/>
              <w:rPr>
                <w:rFonts w:cs="Arial"/>
                <w:sz w:val="16"/>
                <w:szCs w:val="16"/>
                <w:lang w:val="en-GB"/>
              </w:rPr>
            </w:pP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570"/>
        <w:gridCol w:w="1265"/>
        <w:gridCol w:w="992"/>
        <w:gridCol w:w="2268"/>
      </w:tblGrid>
      <w:tr w:rsidR="00B93B6D" w:rsidRPr="006F4618" w14:paraId="3C382CD2" w14:textId="77777777" w:rsidTr="006953E6">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D2B821E" w14:textId="77777777" w:rsidR="00B93B6D" w:rsidRDefault="00B93B6D" w:rsidP="006953E6">
            <w:pPr>
              <w:spacing w:after="0" w:line="240" w:lineRule="auto"/>
              <w:jc w:val="center"/>
              <w:rPr>
                <w:rFonts w:eastAsia="Times New Roman" w:cstheme="minorHAnsi"/>
                <w:color w:val="000000"/>
                <w:sz w:val="16"/>
                <w:szCs w:val="16"/>
                <w:lang w:val="en-GB" w:eastAsia="en-GB"/>
              </w:rPr>
            </w:pPr>
          </w:p>
          <w:p w14:paraId="692B9BF4" w14:textId="77777777" w:rsidR="00B93B6D" w:rsidRPr="006F4618" w:rsidRDefault="00B93B6D" w:rsidP="006953E6">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490ABE6D" w14:textId="77777777" w:rsidR="00B93B6D" w:rsidRPr="006F4618" w:rsidRDefault="00B93B6D" w:rsidP="006953E6">
            <w:pPr>
              <w:spacing w:after="0" w:line="240" w:lineRule="auto"/>
              <w:jc w:val="center"/>
              <w:rPr>
                <w:rFonts w:eastAsia="Times New Roman" w:cstheme="minorHAnsi"/>
                <w:color w:val="000000"/>
                <w:sz w:val="16"/>
                <w:szCs w:val="16"/>
                <w:lang w:val="en-GB" w:eastAsia="en-GB"/>
              </w:rPr>
            </w:pPr>
          </w:p>
        </w:tc>
      </w:tr>
      <w:tr w:rsidR="00B93B6D" w:rsidRPr="006F4618" w14:paraId="12FF7171" w14:textId="77777777" w:rsidTr="006953E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21C4A3B" w14:textId="77777777" w:rsidR="00B93B6D" w:rsidRPr="006F4618" w:rsidRDefault="00B93B6D" w:rsidP="006953E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258A063" w14:textId="77777777" w:rsidR="00B93B6D" w:rsidRPr="006F4618" w:rsidRDefault="00B93B6D" w:rsidP="006953E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70" w:type="dxa"/>
            <w:tcBorders>
              <w:top w:val="double" w:sz="6" w:space="0" w:color="auto"/>
              <w:left w:val="nil"/>
              <w:bottom w:val="single" w:sz="8" w:space="0" w:color="auto"/>
              <w:right w:val="nil"/>
            </w:tcBorders>
            <w:shd w:val="clear" w:color="auto" w:fill="auto"/>
            <w:vAlign w:val="bottom"/>
            <w:hideMark/>
          </w:tcPr>
          <w:p w14:paraId="3D0DBF78" w14:textId="77777777" w:rsidR="00B93B6D" w:rsidRPr="006F4618" w:rsidRDefault="00B93B6D" w:rsidP="006953E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53773FB3" w14:textId="77777777" w:rsidR="00B93B6D" w:rsidRPr="006F4618" w:rsidRDefault="00B93B6D" w:rsidP="006953E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0D39F74" w14:textId="77777777" w:rsidR="00B93B6D" w:rsidRPr="006F4618" w:rsidRDefault="00B93B6D" w:rsidP="006953E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198EE6B" w14:textId="77777777" w:rsidR="00B93B6D" w:rsidRPr="006F4618" w:rsidRDefault="00B93B6D" w:rsidP="006953E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B93B6D" w:rsidRPr="006F4618" w14:paraId="738F26FB" w14:textId="77777777" w:rsidTr="006953E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AFA52F" w14:textId="77777777" w:rsidR="00B93B6D" w:rsidRPr="006F4618" w:rsidRDefault="00B93B6D" w:rsidP="006953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960F190" w14:textId="77777777" w:rsidR="00B93B6D" w:rsidRPr="006F4618" w:rsidRDefault="00B93B6D" w:rsidP="006953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single" w:sz="8" w:space="0" w:color="auto"/>
              <w:left w:val="nil"/>
              <w:bottom w:val="single" w:sz="8" w:space="0" w:color="auto"/>
              <w:right w:val="nil"/>
            </w:tcBorders>
            <w:shd w:val="clear" w:color="auto" w:fill="auto"/>
            <w:noWrap/>
            <w:vAlign w:val="bottom"/>
            <w:hideMark/>
          </w:tcPr>
          <w:p w14:paraId="071FF3F6" w14:textId="77777777" w:rsidR="00B93B6D" w:rsidRPr="006F4618" w:rsidRDefault="00B93B6D" w:rsidP="006953E6">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6FDEE541" w14:textId="77777777" w:rsidR="00B93B6D" w:rsidRPr="006F4618" w:rsidRDefault="00B93B6D" w:rsidP="006953E6">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0DD3FE" w14:textId="77777777" w:rsidR="00B93B6D" w:rsidRPr="006F4618" w:rsidRDefault="00B93B6D" w:rsidP="006953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E8A87F9" w14:textId="77777777" w:rsidR="00B93B6D" w:rsidRPr="006F4618" w:rsidRDefault="00B93B6D" w:rsidP="006953E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93B6D" w:rsidRPr="006F4618" w14:paraId="218F6464" w14:textId="77777777" w:rsidTr="006953E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5D76EFB" w14:textId="77777777" w:rsidR="00B93B6D" w:rsidRPr="006F4618" w:rsidRDefault="00B93B6D" w:rsidP="006953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4C98081" w14:textId="77777777" w:rsidR="00B93B6D" w:rsidRPr="006F4618" w:rsidRDefault="00B93B6D" w:rsidP="006953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517BD2">
              <w:rPr>
                <w:color w:val="000000"/>
                <w:sz w:val="16"/>
                <w:szCs w:val="16"/>
                <w:lang w:val="fr-BE" w:eastAsia="en-GB"/>
              </w:rPr>
              <w:t>P. Artikis</w:t>
            </w:r>
          </w:p>
        </w:tc>
        <w:tc>
          <w:tcPr>
            <w:tcW w:w="1570" w:type="dxa"/>
            <w:tcBorders>
              <w:top w:val="nil"/>
              <w:left w:val="nil"/>
              <w:bottom w:val="single" w:sz="8" w:space="0" w:color="auto"/>
              <w:right w:val="nil"/>
            </w:tcBorders>
            <w:shd w:val="clear" w:color="auto" w:fill="auto"/>
            <w:noWrap/>
            <w:vAlign w:val="bottom"/>
            <w:hideMark/>
          </w:tcPr>
          <w:p w14:paraId="0153AF3B" w14:textId="77777777" w:rsidR="00B93B6D" w:rsidRPr="006F4618" w:rsidRDefault="00B93B6D" w:rsidP="006953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517BD2">
              <w:rPr>
                <w:color w:val="000000"/>
                <w:sz w:val="16"/>
                <w:szCs w:val="16"/>
                <w:lang w:val="fr-BE" w:eastAsia="en-GB"/>
              </w:rPr>
              <w:t>partikis@unipi.gr</w:t>
            </w:r>
          </w:p>
        </w:tc>
        <w:tc>
          <w:tcPr>
            <w:tcW w:w="1265" w:type="dxa"/>
            <w:tcBorders>
              <w:top w:val="nil"/>
              <w:left w:val="single" w:sz="8" w:space="0" w:color="auto"/>
              <w:bottom w:val="single" w:sz="8" w:space="0" w:color="auto"/>
              <w:right w:val="nil"/>
            </w:tcBorders>
            <w:shd w:val="clear" w:color="auto" w:fill="auto"/>
            <w:noWrap/>
            <w:vAlign w:val="bottom"/>
            <w:hideMark/>
          </w:tcPr>
          <w:p w14:paraId="02762029" w14:textId="77777777" w:rsidR="00B93B6D" w:rsidRPr="006F4618" w:rsidRDefault="00B93B6D" w:rsidP="006953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517BD2">
              <w:rPr>
                <w:color w:val="000000"/>
                <w:sz w:val="16"/>
                <w:szCs w:val="16"/>
                <w:lang w:val="fr-BE" w:eastAsia="en-GB"/>
              </w:rPr>
              <w:t>Assoc. Prof.</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8BC8171" w14:textId="77777777" w:rsidR="00B93B6D" w:rsidRPr="006F4618" w:rsidRDefault="00B93B6D" w:rsidP="006953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2BE8209" w14:textId="77777777" w:rsidR="00B93B6D" w:rsidRPr="006F4618" w:rsidRDefault="00B93B6D" w:rsidP="006953E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93B6D" w:rsidRPr="006F4618" w14:paraId="28BCF0C2" w14:textId="77777777" w:rsidTr="006953E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50B17E3" w14:textId="77777777" w:rsidR="00B93B6D" w:rsidRPr="006F4618" w:rsidRDefault="00B93B6D" w:rsidP="006953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65A024D9" w14:textId="77777777" w:rsidR="00B93B6D" w:rsidRPr="006F4618" w:rsidRDefault="00B93B6D" w:rsidP="006953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nil"/>
              <w:left w:val="nil"/>
              <w:bottom w:val="double" w:sz="6" w:space="0" w:color="auto"/>
              <w:right w:val="nil"/>
            </w:tcBorders>
            <w:shd w:val="clear" w:color="auto" w:fill="auto"/>
            <w:noWrap/>
            <w:vAlign w:val="bottom"/>
            <w:hideMark/>
          </w:tcPr>
          <w:p w14:paraId="4BB27A50" w14:textId="77777777" w:rsidR="00B93B6D" w:rsidRPr="006F4618" w:rsidRDefault="00B93B6D" w:rsidP="006953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190B34F8" w14:textId="77777777" w:rsidR="00B93B6D" w:rsidRPr="006F4618" w:rsidRDefault="00B93B6D" w:rsidP="006953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DFBC2C4" w14:textId="77777777" w:rsidR="00B93B6D" w:rsidRPr="006F4618" w:rsidRDefault="00B93B6D" w:rsidP="006953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E6BCDA5" w14:textId="77777777" w:rsidR="00B93B6D" w:rsidRPr="006F4618" w:rsidRDefault="00B93B6D" w:rsidP="006953E6">
            <w:pPr>
              <w:spacing w:after="0" w:line="240" w:lineRule="auto"/>
              <w:jc w:val="center"/>
              <w:rPr>
                <w:rFonts w:eastAsia="Times New Roman" w:cstheme="minorHAnsi"/>
                <w:b/>
                <w:bCs/>
                <w:color w:val="000000"/>
                <w:sz w:val="16"/>
                <w:szCs w:val="16"/>
                <w:lang w:val="en-GB" w:eastAsia="en-GB"/>
              </w:rPr>
            </w:pPr>
          </w:p>
        </w:tc>
      </w:tr>
    </w:tbl>
    <w:p w14:paraId="2A6F3E17" w14:textId="77777777" w:rsidR="00B93B6D" w:rsidRDefault="00B93B6D" w:rsidP="003316CA">
      <w:pPr>
        <w:spacing w:after="0"/>
        <w:jc w:val="center"/>
        <w:rPr>
          <w:b/>
          <w:lang w:val="en-GB"/>
        </w:rPr>
      </w:pPr>
    </w:p>
    <w:p w14:paraId="03F1E32F" w14:textId="129CF4FD"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44F3B3A3"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5EC2A1F4" w14:textId="783ABE9C" w:rsidR="00BF405C" w:rsidRDefault="00BF405C" w:rsidP="00113E37">
            <w:pPr>
              <w:spacing w:before="80" w:after="80"/>
              <w:ind w:right="-993"/>
              <w:rPr>
                <w:rFonts w:cs="Arial"/>
                <w:sz w:val="16"/>
                <w:szCs w:val="16"/>
                <w:lang w:val="en-GB"/>
              </w:rPr>
            </w:pPr>
          </w:p>
          <w:p w14:paraId="2CA17095" w14:textId="009AAAF3" w:rsidR="006F4618" w:rsidRDefault="006F4618" w:rsidP="00113E37">
            <w:pPr>
              <w:spacing w:before="80" w:after="80"/>
              <w:ind w:right="-993"/>
              <w:rPr>
                <w:rFonts w:cs="Arial"/>
                <w:sz w:val="16"/>
                <w:szCs w:val="16"/>
                <w:lang w:val="en-GB"/>
              </w:rPr>
            </w:pPr>
          </w:p>
          <w:p w14:paraId="489CE4D9" w14:textId="77777777" w:rsidR="00D2719C" w:rsidRDefault="00D2719C"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362E2610" w14:textId="3832358C"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6BDB35E7" w:rsidR="00BF405C" w:rsidRDefault="00BF405C" w:rsidP="00113E37">
            <w:pPr>
              <w:spacing w:before="80" w:after="80"/>
              <w:ind w:right="-992"/>
              <w:rPr>
                <w:rFonts w:cs="Calibri"/>
                <w:b/>
                <w:sz w:val="16"/>
                <w:szCs w:val="16"/>
                <w:lang w:val="en-GB"/>
              </w:rPr>
            </w:pPr>
          </w:p>
          <w:p w14:paraId="53AFCFAF" w14:textId="77777777" w:rsidR="00D2719C" w:rsidRDefault="00D2719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2801DCDF" w:rsidR="001F0765" w:rsidRDefault="001F0765" w:rsidP="00113E37">
            <w:pPr>
              <w:spacing w:before="80" w:after="80"/>
              <w:ind w:right="-993"/>
              <w:rPr>
                <w:rFonts w:cs="Arial"/>
                <w:sz w:val="16"/>
                <w:szCs w:val="16"/>
                <w:lang w:val="en-GB"/>
              </w:rPr>
            </w:pPr>
          </w:p>
          <w:p w14:paraId="6A831726" w14:textId="77777777" w:rsidR="00D2719C" w:rsidRDefault="00D2719C"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3028A34B" w:rsidR="00113E37" w:rsidRDefault="00113E37" w:rsidP="00113E37">
            <w:pPr>
              <w:spacing w:before="80" w:after="80"/>
              <w:ind w:right="-993"/>
              <w:rPr>
                <w:rFonts w:cs="Calibri"/>
                <w:b/>
                <w:sz w:val="16"/>
                <w:szCs w:val="16"/>
                <w:lang w:val="en-GB"/>
              </w:rPr>
            </w:pPr>
          </w:p>
          <w:p w14:paraId="220D537B" w14:textId="42C0F3EE" w:rsidR="00D2719C" w:rsidRDefault="00D2719C" w:rsidP="00113E37">
            <w:pPr>
              <w:spacing w:before="80" w:after="80"/>
              <w:ind w:right="-993"/>
              <w:rPr>
                <w:rFonts w:cs="Calibri"/>
                <w:b/>
                <w:sz w:val="16"/>
                <w:szCs w:val="16"/>
                <w:lang w:val="en-GB"/>
              </w:rPr>
            </w:pPr>
          </w:p>
          <w:p w14:paraId="7F5AD1D1" w14:textId="77777777" w:rsidR="00D2719C" w:rsidRDefault="00D2719C" w:rsidP="00113E37">
            <w:pPr>
              <w:spacing w:before="80" w:after="80"/>
              <w:ind w:right="-993"/>
              <w:rPr>
                <w:rFonts w:cs="Calibri"/>
                <w:b/>
                <w:sz w:val="16"/>
                <w:szCs w:val="16"/>
                <w:lang w:val="en-GB"/>
              </w:rPr>
            </w:pPr>
            <w:bookmarkStart w:id="0" w:name="_GoBack"/>
            <w:bookmarkEnd w:id="0"/>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46CFC" w14:textId="77777777" w:rsidR="00CB00C7" w:rsidRDefault="00CB00C7" w:rsidP="00261299">
      <w:pPr>
        <w:spacing w:after="0" w:line="240" w:lineRule="auto"/>
      </w:pPr>
      <w:r>
        <w:separator/>
      </w:r>
    </w:p>
  </w:endnote>
  <w:endnote w:type="continuationSeparator" w:id="0">
    <w:p w14:paraId="6A3EE33B" w14:textId="77777777" w:rsidR="00CB00C7" w:rsidRDefault="00CB00C7" w:rsidP="00261299">
      <w:pPr>
        <w:spacing w:after="0" w:line="240" w:lineRule="auto"/>
      </w:pPr>
      <w:r>
        <w:continuationSeparator/>
      </w:r>
    </w:p>
  </w:endnote>
  <w:endnote w:type="continuationNotice" w:id="1">
    <w:p w14:paraId="62E7B810" w14:textId="77777777" w:rsidR="00CB00C7" w:rsidRDefault="00CB00C7">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 w:id="15">
    <w:p w14:paraId="736D16B1" w14:textId="77777777" w:rsidR="00B93B6D" w:rsidRPr="00DA524D" w:rsidRDefault="00B93B6D" w:rsidP="00B93B6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3B0C8ACC" w14:textId="77777777" w:rsidR="00B93B6D" w:rsidRPr="00DA524D" w:rsidRDefault="00B93B6D" w:rsidP="00B93B6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6B358FBF" w14:textId="77777777" w:rsidR="00B93B6D" w:rsidRPr="00D625C8" w:rsidRDefault="00B93B6D" w:rsidP="00B93B6D">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7EC0497" w:rsidR="00EF3842" w:rsidRDefault="00EF3842">
        <w:pPr>
          <w:pStyle w:val="Footer"/>
          <w:jc w:val="center"/>
        </w:pPr>
        <w:r>
          <w:fldChar w:fldCharType="begin"/>
        </w:r>
        <w:r>
          <w:instrText xml:space="preserve"> PAGE   \* MERGEFORMAT </w:instrText>
        </w:r>
        <w:r>
          <w:fldChar w:fldCharType="separate"/>
        </w:r>
        <w:r w:rsidR="00D2719C">
          <w:rPr>
            <w:noProof/>
          </w:rPr>
          <w:t>4</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A3B2F" w14:textId="77777777" w:rsidR="00CB00C7" w:rsidRDefault="00CB00C7" w:rsidP="00261299">
      <w:pPr>
        <w:spacing w:after="0" w:line="240" w:lineRule="auto"/>
      </w:pPr>
      <w:r>
        <w:separator/>
      </w:r>
    </w:p>
  </w:footnote>
  <w:footnote w:type="continuationSeparator" w:id="0">
    <w:p w14:paraId="41B9C339" w14:textId="77777777" w:rsidR="00CB00C7" w:rsidRDefault="00CB00C7" w:rsidP="00261299">
      <w:pPr>
        <w:spacing w:after="0" w:line="240" w:lineRule="auto"/>
      </w:pPr>
      <w:r>
        <w:continuationSeparator/>
      </w:r>
    </w:p>
  </w:footnote>
  <w:footnote w:type="continuationNotice" w:id="1">
    <w:p w14:paraId="59543544" w14:textId="77777777" w:rsidR="00CB00C7" w:rsidRDefault="00CB00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l-GR" w:eastAsia="el-G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l-GR" w:eastAsia="el-G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1BA0"/>
    <w:rsid w:val="00204CC3"/>
    <w:rsid w:val="00205073"/>
    <w:rsid w:val="0021173F"/>
    <w:rsid w:val="002126F3"/>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35F1"/>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C498F"/>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D717A"/>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6A5C"/>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1B06"/>
    <w:rsid w:val="00B630BF"/>
    <w:rsid w:val="00B63727"/>
    <w:rsid w:val="00B6387B"/>
    <w:rsid w:val="00B65272"/>
    <w:rsid w:val="00B66FBE"/>
    <w:rsid w:val="00B71F7D"/>
    <w:rsid w:val="00B72EEF"/>
    <w:rsid w:val="00B74202"/>
    <w:rsid w:val="00B80872"/>
    <w:rsid w:val="00B81A85"/>
    <w:rsid w:val="00B8310B"/>
    <w:rsid w:val="00B83274"/>
    <w:rsid w:val="00B85D01"/>
    <w:rsid w:val="00B8700B"/>
    <w:rsid w:val="00B906C5"/>
    <w:rsid w:val="00B93B6D"/>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3DB8"/>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00C7"/>
    <w:rsid w:val="00CB2614"/>
    <w:rsid w:val="00CB4A62"/>
    <w:rsid w:val="00CB63ED"/>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719C"/>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D3D"/>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F57DF53-B960-402E-A319-863014E3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1</Pages>
  <Words>1235</Words>
  <Characters>6674</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11</cp:revision>
  <cp:lastPrinted>2018-06-25T07:51:00Z</cp:lastPrinted>
  <dcterms:created xsi:type="dcterms:W3CDTF">2018-06-25T07:51:00Z</dcterms:created>
  <dcterms:modified xsi:type="dcterms:W3CDTF">2018-06-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